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学校招生统一考试全真模拟  文科  上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学校招生统一考试全真模拟  文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19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成人高等学校招生统一考试全真模拟  文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